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951"/>
        <w:gridCol w:w="4394"/>
        <w:gridCol w:w="3119"/>
      </w:tblGrid>
      <w:tr w:rsidR="00DC2E9D" w14:paraId="5133FC59" w14:textId="77777777" w:rsidTr="00025444">
        <w:trPr>
          <w:trHeight w:val="2390"/>
        </w:trPr>
        <w:tc>
          <w:tcPr>
            <w:tcW w:w="1951" w:type="dxa"/>
            <w:vAlign w:val="center"/>
          </w:tcPr>
          <w:p w14:paraId="1F60D442" w14:textId="7B129559" w:rsidR="00DC2E9D" w:rsidRDefault="00025444" w:rsidP="00025444">
            <w:pPr>
              <w:tabs>
                <w:tab w:val="left" w:pos="1355"/>
              </w:tabs>
            </w:pPr>
            <w:r w:rsidRPr="0002544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13942F25" wp14:editId="36E164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42240</wp:posOffset>
                  </wp:positionV>
                  <wp:extent cx="1202055" cy="719455"/>
                  <wp:effectExtent l="0" t="0" r="0" b="0"/>
                  <wp:wrapNone/>
                  <wp:docPr id="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60BBB347" w14:textId="77777777" w:rsidR="00FB0943" w:rsidRDefault="00FB0943" w:rsidP="00DC2E9D">
            <w:pPr>
              <w:jc w:val="center"/>
            </w:pPr>
          </w:p>
          <w:p w14:paraId="1BD999B0" w14:textId="77777777" w:rsidR="00DC2E9D" w:rsidRDefault="00DC2E9D" w:rsidP="00DC2E9D">
            <w:pPr>
              <w:jc w:val="center"/>
            </w:pPr>
            <w:r>
              <w:t>Base fédérale de Beaumont-sur-Oise</w:t>
            </w:r>
          </w:p>
          <w:p w14:paraId="05E9C830" w14:textId="77777777" w:rsidR="00DC2E9D" w:rsidRPr="008A44D6" w:rsidRDefault="0001489E" w:rsidP="00DC2E9D">
            <w:pPr>
              <w:jc w:val="center"/>
            </w:pPr>
            <w:r>
              <w:rPr>
                <w:sz w:val="32"/>
                <w:szCs w:val="32"/>
              </w:rPr>
              <w:t>BOUTEILLE DE PLONGEE</w:t>
            </w:r>
          </w:p>
          <w:p w14:paraId="74B18558" w14:textId="77777777" w:rsidR="00DC2E9D" w:rsidRDefault="00DC2E9D" w:rsidP="00DC2E9D">
            <w:pPr>
              <w:jc w:val="center"/>
              <w:rPr>
                <w:sz w:val="28"/>
                <w:szCs w:val="28"/>
              </w:rPr>
            </w:pPr>
            <w:r w:rsidRPr="00803010">
              <w:rPr>
                <w:sz w:val="28"/>
                <w:szCs w:val="28"/>
              </w:rPr>
              <w:t>Modalités de location</w:t>
            </w:r>
            <w:r>
              <w:rPr>
                <w:sz w:val="28"/>
                <w:szCs w:val="28"/>
              </w:rPr>
              <w:t>/Etat des lieux</w:t>
            </w:r>
          </w:p>
          <w:p w14:paraId="59556BBE" w14:textId="77777777" w:rsidR="00BC53EF" w:rsidRPr="00803010" w:rsidRDefault="00BC53EF" w:rsidP="00DC2E9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7E6FD4" wp14:editId="4394F72D">
                  <wp:extent cx="1839595" cy="575945"/>
                  <wp:effectExtent l="19050" t="0" r="27305" b="205105"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5759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D132BB8" w14:textId="77777777" w:rsidR="00DC2E9D" w:rsidRDefault="00DC2E9D" w:rsidP="008A44D6">
            <w:pPr>
              <w:jc w:val="center"/>
            </w:pPr>
          </w:p>
        </w:tc>
        <w:tc>
          <w:tcPr>
            <w:tcW w:w="3119" w:type="dxa"/>
          </w:tcPr>
          <w:p w14:paraId="23810790" w14:textId="77777777" w:rsidR="00BC53EF" w:rsidRDefault="00BC53EF" w:rsidP="00F43AF7">
            <w:pPr>
              <w:jc w:val="center"/>
            </w:pPr>
          </w:p>
          <w:p w14:paraId="280BF15C" w14:textId="4348E98E" w:rsidR="00FB0943" w:rsidRDefault="00FB0943" w:rsidP="00F43AF7">
            <w:pPr>
              <w:jc w:val="center"/>
            </w:pPr>
            <w:r>
              <w:t>Club</w:t>
            </w:r>
            <w:r w:rsidR="00E37B56">
              <w:t>-SCA</w:t>
            </w:r>
            <w:r>
              <w:t xml:space="preserve"> (nom, </w:t>
            </w:r>
            <w:r w:rsidR="00BC53EF">
              <w:t>N°</w:t>
            </w:r>
            <w:r w:rsidR="00F43AF7">
              <w:t xml:space="preserve"> </w:t>
            </w:r>
            <w:r w:rsidR="00BC53EF">
              <w:t>FFESSM</w:t>
            </w:r>
            <w:r>
              <w:t>) :</w:t>
            </w:r>
          </w:p>
          <w:p w14:paraId="6D372C4A" w14:textId="77777777" w:rsidR="00FB0943" w:rsidRDefault="00FB0943" w:rsidP="008A44D6">
            <w:pPr>
              <w:jc w:val="center"/>
            </w:pPr>
          </w:p>
          <w:p w14:paraId="78AAF2DD" w14:textId="77777777" w:rsidR="00DC2E9D" w:rsidRDefault="00FB0943" w:rsidP="00402283">
            <w:r>
              <w:tab/>
            </w:r>
            <w:r>
              <w:tab/>
            </w:r>
          </w:p>
        </w:tc>
      </w:tr>
    </w:tbl>
    <w:p w14:paraId="5264CA1B" w14:textId="77777777" w:rsidR="00FB0943" w:rsidRDefault="00FB0943" w:rsidP="00FB0943"/>
    <w:p w14:paraId="7FAA5D99" w14:textId="77777777" w:rsidR="00A03280" w:rsidRPr="00957DA9" w:rsidRDefault="00A03280" w:rsidP="00A0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57DA9">
        <w:rPr>
          <w:b/>
          <w:bCs/>
        </w:rPr>
        <w:t>Date :</w:t>
      </w:r>
      <w:r w:rsidRPr="00957DA9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7DA9">
        <w:rPr>
          <w:b/>
          <w:bCs/>
        </w:rPr>
        <w:t xml:space="preserve">Créneau :       </w:t>
      </w:r>
    </w:p>
    <w:p w14:paraId="45D5B716" w14:textId="77777777" w:rsidR="00DC2E9D" w:rsidRPr="005533E9" w:rsidRDefault="00DC2E9D" w:rsidP="00DC2E9D">
      <w:pPr>
        <w:jc w:val="both"/>
        <w:rPr>
          <w:b/>
          <w:sz w:val="24"/>
          <w:szCs w:val="24"/>
        </w:rPr>
      </w:pPr>
      <w:r w:rsidRPr="005533E9">
        <w:rPr>
          <w:b/>
          <w:sz w:val="24"/>
          <w:szCs w:val="24"/>
        </w:rPr>
        <w:t>Conditions générales :</w:t>
      </w:r>
      <w:r w:rsidR="00FB0943" w:rsidRPr="005533E9">
        <w:rPr>
          <w:b/>
          <w:noProof/>
          <w:sz w:val="24"/>
          <w:szCs w:val="24"/>
          <w:lang w:eastAsia="fr-FR"/>
        </w:rPr>
        <w:t xml:space="preserve"> </w:t>
      </w:r>
    </w:p>
    <w:p w14:paraId="32DD8E40" w14:textId="77777777" w:rsidR="00DC2E9D" w:rsidRDefault="00DC2E9D" w:rsidP="0042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Le matériel </w:t>
      </w:r>
      <w:r w:rsidR="00F43AF7">
        <w:t xml:space="preserve">est réservé par le club lors de la réservation du créneau. Il est </w:t>
      </w:r>
      <w:r w:rsidR="00F43AF7" w:rsidRPr="0086036E">
        <w:rPr>
          <w:b/>
          <w:i/>
        </w:rPr>
        <w:t>récupéré</w:t>
      </w:r>
      <w:r w:rsidR="00286829" w:rsidRPr="0086036E">
        <w:rPr>
          <w:b/>
          <w:i/>
        </w:rPr>
        <w:t xml:space="preserve"> et restitué</w:t>
      </w:r>
      <w:r w:rsidR="00F43AF7">
        <w:t xml:space="preserve"> par le responsable du club, le jour de la réservation, sur la base fédérale </w:t>
      </w:r>
      <w:r>
        <w:t xml:space="preserve">auprès de la personne chargée de l’accueil du groupe. </w:t>
      </w:r>
    </w:p>
    <w:p w14:paraId="78A6FD1F" w14:textId="77777777" w:rsidR="00DC2E9D" w:rsidRDefault="00DC2E9D" w:rsidP="0042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Toute </w:t>
      </w:r>
      <w:r w:rsidR="004B4CF7">
        <w:t>dégradation</w:t>
      </w:r>
      <w:r>
        <w:t xml:space="preserve"> du matériel doit obligatoirement faire l’objet d’un signalement lors de sa restitution. </w:t>
      </w:r>
    </w:p>
    <w:p w14:paraId="3949803A" w14:textId="77777777" w:rsidR="00DC2E9D" w:rsidRDefault="00DC2E9D" w:rsidP="0042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’utilisateur est seul responsable de la mise en œuvre du matériel au cours de sa séance.</w:t>
      </w:r>
    </w:p>
    <w:p w14:paraId="53C9158C" w14:textId="77777777" w:rsidR="005533E9" w:rsidRPr="005533E9" w:rsidRDefault="002E1374" w:rsidP="00DB634B">
      <w:pPr>
        <w:rPr>
          <w:b/>
          <w:sz w:val="24"/>
          <w:szCs w:val="24"/>
        </w:rPr>
      </w:pPr>
      <w:r>
        <w:rPr>
          <w:b/>
          <w:sz w:val="24"/>
          <w:szCs w:val="24"/>
        </w:rPr>
        <w:t>Réservations :</w:t>
      </w:r>
    </w:p>
    <w:p w14:paraId="750EEEE5" w14:textId="77777777" w:rsidR="007A2671" w:rsidRDefault="002A3C7E" w:rsidP="007A2671">
      <w:pPr>
        <w:ind w:left="4248" w:hanging="3495"/>
      </w:pPr>
      <w:proofErr w:type="gramStart"/>
      <w:r w:rsidRPr="002A3C7E">
        <w:rPr>
          <w:highlight w:val="yellow"/>
        </w:rPr>
        <w:t>matin</w:t>
      </w:r>
      <w:proofErr w:type="gramEnd"/>
      <w:r>
        <w:t> :</w:t>
      </w:r>
      <w:r w:rsidR="00A2372C">
        <w:tab/>
      </w:r>
      <w:r w:rsidR="00A2372C">
        <w:tab/>
      </w:r>
      <w:proofErr w:type="spellStart"/>
      <w:r w:rsidRPr="002A3C7E">
        <w:rPr>
          <w:highlight w:val="yellow"/>
        </w:rPr>
        <w:t>apm</w:t>
      </w:r>
      <w:proofErr w:type="spellEnd"/>
      <w:r>
        <w:t> :</w:t>
      </w:r>
      <w:r>
        <w:tab/>
      </w:r>
      <w:r w:rsidR="007A2671">
        <w:t xml:space="preserve"> </w:t>
      </w:r>
    </w:p>
    <w:p w14:paraId="644C8BF3" w14:textId="39F1B496" w:rsidR="00F43AF7" w:rsidRDefault="002E1374" w:rsidP="007A2671">
      <w:pPr>
        <w:ind w:left="4248" w:hanging="3495"/>
      </w:pPr>
      <w:r>
        <w:t>(</w:t>
      </w:r>
      <w:r w:rsidR="007A2671">
        <w:rPr>
          <w:i/>
          <w:iCs/>
          <w:sz w:val="20"/>
          <w:szCs w:val="20"/>
        </w:rPr>
        <w:t>Gonflage gratuit après la 1</w:t>
      </w:r>
      <w:r w:rsidR="007A2671" w:rsidRPr="007A2671">
        <w:rPr>
          <w:i/>
          <w:iCs/>
          <w:sz w:val="20"/>
          <w:szCs w:val="20"/>
          <w:vertAlign w:val="superscript"/>
        </w:rPr>
        <w:t>ère</w:t>
      </w:r>
      <w:r w:rsidR="007A2671">
        <w:rPr>
          <w:i/>
          <w:iCs/>
          <w:sz w:val="20"/>
          <w:szCs w:val="20"/>
        </w:rPr>
        <w:t xml:space="preserve"> plongée en cas de plongée successive</w:t>
      </w:r>
      <w:r>
        <w:rPr>
          <w:i/>
          <w:iCs/>
          <w:sz w:val="20"/>
          <w:szCs w:val="20"/>
        </w:rPr>
        <w:t>)</w:t>
      </w:r>
    </w:p>
    <w:p w14:paraId="67A1DF4A" w14:textId="77777777" w:rsidR="002E1374" w:rsidRDefault="002E1374" w:rsidP="002E1374">
      <w:pPr>
        <w:pStyle w:val="CorpsA"/>
        <w:ind w:left="1068"/>
        <w:jc w:val="both"/>
        <w:rPr>
          <w:rFonts w:ascii="Cambria" w:hAnsi="Cambria" w:cs="Times New Roman"/>
          <w:i/>
          <w:iCs/>
          <w:color w:val="auto"/>
          <w:sz w:val="20"/>
          <w:szCs w:val="20"/>
        </w:rPr>
      </w:pPr>
      <w:r w:rsidRPr="007F20FD">
        <w:rPr>
          <w:rFonts w:ascii="Cambria" w:hAnsi="Cambria" w:cs="Times New Roman"/>
          <w:i/>
          <w:iCs/>
          <w:color w:val="auto"/>
          <w:sz w:val="20"/>
          <w:szCs w:val="20"/>
        </w:rPr>
        <w:t xml:space="preserve">Le local de gonflage et les remises (stockage) de la base sont strictement réservés au personnel et aux personnes autorisées. </w:t>
      </w:r>
      <w:r w:rsidRPr="007F20FD">
        <w:rPr>
          <w:rFonts w:ascii="Cambria" w:hAnsi="Cambria" w:cs="Times New Roman"/>
          <w:i/>
          <w:iCs/>
          <w:color w:val="auto"/>
          <w:sz w:val="20"/>
          <w:szCs w:val="20"/>
          <w:highlight w:val="yellow"/>
        </w:rPr>
        <w:t xml:space="preserve">Fermeture de la station de gonflage à 15h. Toute demande particulière </w:t>
      </w:r>
      <w:r>
        <w:rPr>
          <w:rFonts w:ascii="Cambria" w:hAnsi="Cambria" w:cs="Times New Roman"/>
          <w:i/>
          <w:iCs/>
          <w:color w:val="auto"/>
          <w:sz w:val="20"/>
          <w:szCs w:val="20"/>
          <w:highlight w:val="yellow"/>
        </w:rPr>
        <w:t>liée au</w:t>
      </w:r>
      <w:r w:rsidRPr="007F20FD">
        <w:rPr>
          <w:rFonts w:ascii="Cambria" w:hAnsi="Cambria" w:cs="Times New Roman"/>
          <w:i/>
          <w:iCs/>
          <w:color w:val="auto"/>
          <w:sz w:val="20"/>
          <w:szCs w:val="20"/>
          <w:highlight w:val="yellow"/>
        </w:rPr>
        <w:t xml:space="preserve"> gonflage doit avoir été validée au préalable par le secrétariat.</w:t>
      </w:r>
    </w:p>
    <w:p w14:paraId="47FFF6F2" w14:textId="77777777" w:rsidR="002E1374" w:rsidRDefault="002E1374" w:rsidP="002E1374">
      <w:pPr>
        <w:pStyle w:val="CorpsA"/>
        <w:ind w:left="1068"/>
        <w:jc w:val="both"/>
        <w:rPr>
          <w:rFonts w:ascii="Cambria" w:hAnsi="Cambria" w:cs="Times New Roman"/>
          <w:i/>
          <w:iCs/>
          <w:color w:val="auto"/>
          <w:sz w:val="20"/>
          <w:szCs w:val="20"/>
        </w:rPr>
      </w:pPr>
    </w:p>
    <w:p w14:paraId="41B16C51" w14:textId="77777777" w:rsidR="002E1374" w:rsidRPr="002E1374" w:rsidRDefault="002E1374" w:rsidP="002E1374">
      <w:pPr>
        <w:pStyle w:val="CorpsA"/>
        <w:jc w:val="both"/>
        <w:rPr>
          <w:rFonts w:ascii="Cambria" w:hAnsi="Cambria" w:cs="Times New Roman"/>
          <w:color w:val="auto"/>
          <w:sz w:val="20"/>
          <w:szCs w:val="20"/>
        </w:rPr>
      </w:pPr>
    </w:p>
    <w:p w14:paraId="4E95476D" w14:textId="77777777" w:rsidR="002E1374" w:rsidRPr="002E1374" w:rsidRDefault="002E1374" w:rsidP="002E1374">
      <w:pPr>
        <w:pStyle w:val="CorpsA"/>
        <w:jc w:val="both"/>
        <w:rPr>
          <w:rFonts w:ascii="Cambria" w:hAnsi="Cambria" w:cs="Times New Roman"/>
          <w:color w:val="auto"/>
          <w:sz w:val="20"/>
          <w:szCs w:val="20"/>
        </w:rPr>
      </w:pPr>
    </w:p>
    <w:p w14:paraId="4637B040" w14:textId="58EFC033" w:rsidR="00A2372C" w:rsidRDefault="00A2372C" w:rsidP="00DC2E9D">
      <w:r>
        <w:t>Commentaires (si besoin) :</w:t>
      </w:r>
    </w:p>
    <w:p w14:paraId="61716BF4" w14:textId="77777777" w:rsidR="00F43AF7" w:rsidRDefault="00F43AF7" w:rsidP="00DC2E9D">
      <w:pPr>
        <w:rPr>
          <w:b/>
          <w:sz w:val="24"/>
          <w:szCs w:val="24"/>
        </w:rPr>
      </w:pPr>
    </w:p>
    <w:p w14:paraId="57474E46" w14:textId="77777777" w:rsidR="00F43AF7" w:rsidRDefault="00DC2E9D" w:rsidP="00DC2E9D">
      <w:r w:rsidRPr="00F43AF7">
        <w:rPr>
          <w:b/>
          <w:sz w:val="24"/>
          <w:szCs w:val="24"/>
        </w:rPr>
        <w:t>Tarif de location :</w:t>
      </w:r>
      <w:r>
        <w:t xml:space="preserve"> </w:t>
      </w:r>
    </w:p>
    <w:p w14:paraId="6592BD14" w14:textId="5CB7B1BD" w:rsidR="00DC2E9D" w:rsidRDefault="00B11D5D" w:rsidP="00F43AF7">
      <w:pPr>
        <w:pStyle w:val="Paragraphedeliste"/>
        <w:numPr>
          <w:ilvl w:val="0"/>
          <w:numId w:val="3"/>
        </w:numPr>
      </w:pPr>
      <w:r>
        <w:t>10</w:t>
      </w:r>
      <w:r w:rsidR="00DC2E9D">
        <w:t>€ par séance</w:t>
      </w:r>
      <w:r w:rsidR="004924E3">
        <w:t xml:space="preserve"> </w:t>
      </w:r>
      <w:r w:rsidR="004B4CF7">
        <w:t xml:space="preserve">et par bouteille </w:t>
      </w:r>
      <w:r w:rsidR="004924E3">
        <w:t>(à régler avec les plongées</w:t>
      </w:r>
      <w:r w:rsidR="008B41AA">
        <w:t>)</w:t>
      </w:r>
      <w:r w:rsidR="00B50C84">
        <w:t xml:space="preserve"> </w:t>
      </w:r>
    </w:p>
    <w:p w14:paraId="496C8673" w14:textId="77777777" w:rsidR="00F43AF7" w:rsidRDefault="00F43AF7" w:rsidP="000A07FF"/>
    <w:p w14:paraId="636ECFFA" w14:textId="77777777" w:rsidR="00DB634B" w:rsidRDefault="00112FD8" w:rsidP="000A07FF">
      <w:r>
        <w:t xml:space="preserve">Fait le </w:t>
      </w:r>
      <w:r>
        <w:tab/>
      </w:r>
      <w:r w:rsidR="00402283">
        <w:tab/>
      </w:r>
      <w:r w:rsidR="00402283">
        <w:tab/>
      </w:r>
      <w:r w:rsidR="00402283">
        <w:tab/>
      </w:r>
      <w:r w:rsidR="00402283">
        <w:tab/>
      </w:r>
      <w:r w:rsidR="005D7C45">
        <w:tab/>
      </w:r>
      <w:r w:rsidR="00402283">
        <w:tab/>
      </w:r>
      <w:r>
        <w:t xml:space="preserve"> à</w:t>
      </w:r>
      <w:r w:rsidR="00B50C84">
        <w:t xml:space="preserve"> </w:t>
      </w:r>
    </w:p>
    <w:p w14:paraId="2D2DA0BC" w14:textId="77777777" w:rsidR="00DB634B" w:rsidRDefault="00DB634B" w:rsidP="00DB634B">
      <w:pPr>
        <w:spacing w:after="0"/>
      </w:pPr>
      <w:r>
        <w:t>Le preneur :</w:t>
      </w:r>
      <w:r>
        <w:tab/>
      </w:r>
      <w:r>
        <w:tab/>
      </w:r>
      <w:r>
        <w:tab/>
      </w:r>
      <w:r>
        <w:tab/>
      </w:r>
      <w:r>
        <w:tab/>
      </w:r>
      <w:r>
        <w:tab/>
        <w:t>La personne chargée de l’accueil :</w:t>
      </w:r>
    </w:p>
    <w:p w14:paraId="4A7C09E3" w14:textId="5F9045CA" w:rsidR="00DB634B" w:rsidRDefault="00DB634B">
      <w:r w:rsidRPr="00DB634B">
        <w:t>(</w:t>
      </w:r>
      <w:proofErr w:type="gramStart"/>
      <w:r w:rsidRPr="00DB634B">
        <w:t>nom</w:t>
      </w:r>
      <w:proofErr w:type="gramEnd"/>
      <w:r w:rsidRPr="00DB634B">
        <w:t>/prénom/qualité) </w:t>
      </w:r>
      <w:r>
        <w:tab/>
      </w:r>
      <w:r>
        <w:tab/>
      </w:r>
      <w:r>
        <w:tab/>
      </w:r>
      <w:r>
        <w:tab/>
      </w:r>
      <w:r>
        <w:tab/>
      </w:r>
      <w:r w:rsidRPr="00DB634B">
        <w:t>(nom/prénom/qualité)</w:t>
      </w:r>
    </w:p>
    <w:sectPr w:rsidR="00DB634B" w:rsidSect="00BC53EF"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90DB7"/>
    <w:multiLevelType w:val="hybridMultilevel"/>
    <w:tmpl w:val="8D045750"/>
    <w:lvl w:ilvl="0" w:tplc="E5207CD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A56660"/>
    <w:multiLevelType w:val="hybridMultilevel"/>
    <w:tmpl w:val="1B669346"/>
    <w:lvl w:ilvl="0" w:tplc="6AC0A87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63504D"/>
    <w:multiLevelType w:val="hybridMultilevel"/>
    <w:tmpl w:val="9B849822"/>
    <w:lvl w:ilvl="0" w:tplc="6A90A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14DF2"/>
    <w:multiLevelType w:val="hybridMultilevel"/>
    <w:tmpl w:val="E392F796"/>
    <w:lvl w:ilvl="0" w:tplc="F5CC3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99173">
    <w:abstractNumId w:val="1"/>
  </w:num>
  <w:num w:numId="2" w16cid:durableId="439571554">
    <w:abstractNumId w:val="3"/>
  </w:num>
  <w:num w:numId="3" w16cid:durableId="1244224976">
    <w:abstractNumId w:val="2"/>
  </w:num>
  <w:num w:numId="4" w16cid:durableId="70007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7FF"/>
    <w:rsid w:val="0001489E"/>
    <w:rsid w:val="00025444"/>
    <w:rsid w:val="000576A5"/>
    <w:rsid w:val="00061390"/>
    <w:rsid w:val="000A07FF"/>
    <w:rsid w:val="00112FD8"/>
    <w:rsid w:val="00286829"/>
    <w:rsid w:val="002A3C7E"/>
    <w:rsid w:val="002E1374"/>
    <w:rsid w:val="00400A8D"/>
    <w:rsid w:val="00402283"/>
    <w:rsid w:val="00416B67"/>
    <w:rsid w:val="00426E1F"/>
    <w:rsid w:val="00450204"/>
    <w:rsid w:val="00453898"/>
    <w:rsid w:val="004924E3"/>
    <w:rsid w:val="004B4CF7"/>
    <w:rsid w:val="005533E9"/>
    <w:rsid w:val="005D7C45"/>
    <w:rsid w:val="006E3E85"/>
    <w:rsid w:val="00713911"/>
    <w:rsid w:val="007A2671"/>
    <w:rsid w:val="00803010"/>
    <w:rsid w:val="0086036E"/>
    <w:rsid w:val="008A44D6"/>
    <w:rsid w:val="008B41AA"/>
    <w:rsid w:val="008C3699"/>
    <w:rsid w:val="00A03280"/>
    <w:rsid w:val="00A2372C"/>
    <w:rsid w:val="00AB1D27"/>
    <w:rsid w:val="00AD69C7"/>
    <w:rsid w:val="00B07256"/>
    <w:rsid w:val="00B11D5D"/>
    <w:rsid w:val="00B50C84"/>
    <w:rsid w:val="00B8259D"/>
    <w:rsid w:val="00BC53EF"/>
    <w:rsid w:val="00D21128"/>
    <w:rsid w:val="00D32A8E"/>
    <w:rsid w:val="00DB634B"/>
    <w:rsid w:val="00DC2E9D"/>
    <w:rsid w:val="00E37B56"/>
    <w:rsid w:val="00E84D6E"/>
    <w:rsid w:val="00F43AF7"/>
    <w:rsid w:val="00FB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9AB1"/>
  <w15:docId w15:val="{8CBE248D-2829-43B2-A13D-D2815DCB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A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07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01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B6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sA">
    <w:name w:val="Corps A"/>
    <w:rsid w:val="002E1374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0A15-CA8D-40DB-A643-1A617111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</dc:creator>
  <cp:lastModifiedBy>FFESSM IDF</cp:lastModifiedBy>
  <cp:revision>28</cp:revision>
  <dcterms:created xsi:type="dcterms:W3CDTF">2016-11-10T14:42:00Z</dcterms:created>
  <dcterms:modified xsi:type="dcterms:W3CDTF">2026-03-25T10:16:00Z</dcterms:modified>
</cp:coreProperties>
</file>